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AD325" w14:textId="77777777" w:rsidR="001E33FD" w:rsidRDefault="003D2541" w:rsidP="003D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745F98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Сведения </w:t>
      </w:r>
    </w:p>
    <w:p w14:paraId="27B2DE47" w14:textId="6D9CFCB3" w:rsidR="001E33FD" w:rsidRDefault="003D2541" w:rsidP="003D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745F98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о доходах, расходах, об имуществе и обязательствах имущественного характера муниципальных служащих администрации пос</w:t>
      </w:r>
      <w:r w:rsidR="003C46FD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еления </w:t>
      </w:r>
      <w:proofErr w:type="spellStart"/>
      <w:r w:rsidR="003C46FD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Роговское</w:t>
      </w:r>
      <w:proofErr w:type="spellEnd"/>
      <w:r w:rsidR="003C46FD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с 1 января 20</w:t>
      </w:r>
      <w:r w:rsidR="00E1212A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20</w:t>
      </w:r>
      <w:r w:rsidR="0067271F" w:rsidRPr="00745F98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года по 31 декабря 20</w:t>
      </w:r>
      <w:r w:rsidR="00E1212A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20</w:t>
      </w:r>
      <w:r w:rsidRPr="00745F98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года и подлежащие размещению </w:t>
      </w:r>
    </w:p>
    <w:p w14:paraId="1406073D" w14:textId="77777777" w:rsidR="006E722A" w:rsidRDefault="003D2541" w:rsidP="003D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745F98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в информационно-телекоммуникационной сети Интернет на официальном сайте </w:t>
      </w:r>
    </w:p>
    <w:p w14:paraId="4650608A" w14:textId="77777777" w:rsidR="003D2541" w:rsidRPr="00745F98" w:rsidRDefault="003D2541" w:rsidP="003D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745F98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органов местного самоуправления поселения </w:t>
      </w:r>
      <w:proofErr w:type="spellStart"/>
      <w:r w:rsidRPr="00745F98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Роговское</w:t>
      </w:r>
      <w:proofErr w:type="spellEnd"/>
    </w:p>
    <w:p w14:paraId="14945C83" w14:textId="77777777" w:rsidR="003D2541" w:rsidRDefault="003D2541" w:rsidP="003D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5115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1745"/>
        <w:gridCol w:w="1421"/>
        <w:gridCol w:w="888"/>
        <w:gridCol w:w="57"/>
        <w:gridCol w:w="1501"/>
        <w:gridCol w:w="843"/>
        <w:gridCol w:w="9"/>
        <w:gridCol w:w="1201"/>
        <w:gridCol w:w="15"/>
        <w:gridCol w:w="912"/>
        <w:gridCol w:w="852"/>
        <w:gridCol w:w="1144"/>
        <w:gridCol w:w="1090"/>
        <w:gridCol w:w="12"/>
        <w:gridCol w:w="1469"/>
        <w:gridCol w:w="12"/>
        <w:gridCol w:w="1388"/>
      </w:tblGrid>
      <w:tr w:rsidR="004A291D" w14:paraId="65BA4A1A" w14:textId="77777777" w:rsidTr="00010DD7">
        <w:trPr>
          <w:trHeight w:val="638"/>
        </w:trPr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ADC0EB" w14:textId="77777777" w:rsidR="003D2541" w:rsidRPr="00745F98" w:rsidRDefault="003D2541">
            <w:pPr>
              <w:autoSpaceDE w:val="0"/>
              <w:autoSpaceDN w:val="0"/>
              <w:adjustRightInd w:val="0"/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F98">
              <w:rPr>
                <w:rFonts w:ascii="Times New Roman" w:hAnsi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CEBB1C" w14:textId="77777777" w:rsidR="003D2541" w:rsidRPr="00745F98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F98"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CDC71" w14:textId="77777777" w:rsidR="003D2541" w:rsidRPr="00745F98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F98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D1A888" w14:textId="77777777" w:rsidR="003D2541" w:rsidRPr="00745F98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F98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3B15D8" w14:textId="77777777" w:rsidR="003D2541" w:rsidRPr="00745F98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F98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C1A7EF" w14:textId="77777777" w:rsidR="003D2541" w:rsidRPr="00745F98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F98"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543E18" w14:textId="77777777" w:rsidR="003D2541" w:rsidRPr="00745F98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F98"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DEF718" w14:textId="77777777" w:rsidR="003D2541" w:rsidRPr="003C46FD" w:rsidRDefault="003D2541" w:rsidP="00627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6FD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</w:t>
            </w:r>
            <w:r w:rsidR="00745F98" w:rsidRPr="003C46FD">
              <w:rPr>
                <w:rFonts w:ascii="Times New Roman" w:hAnsi="Times New Roman"/>
                <w:b/>
                <w:sz w:val="20"/>
                <w:szCs w:val="20"/>
              </w:rPr>
              <w:t>бретенного имущества, источники</w:t>
            </w:r>
          </w:p>
        </w:tc>
      </w:tr>
      <w:tr w:rsidR="00E1212A" w14:paraId="44CDD8D4" w14:textId="77777777" w:rsidTr="00010DD7">
        <w:trPr>
          <w:trHeight w:val="1656"/>
        </w:trPr>
        <w:tc>
          <w:tcPr>
            <w:tcW w:w="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C759" w14:textId="77777777"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7D7F" w14:textId="77777777"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34A5" w14:textId="77777777"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689108" w14:textId="77777777" w:rsidR="003D2541" w:rsidRPr="00745F98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F98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90B9BF" w14:textId="77777777" w:rsidR="003D2541" w:rsidRPr="00745F98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F98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32A60F" w14:textId="77777777" w:rsidR="003D2541" w:rsidRPr="00745F98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F98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1966D8" w14:textId="77777777" w:rsidR="003D2541" w:rsidRPr="00745F98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F98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8B1454" w14:textId="77777777" w:rsidR="003D2541" w:rsidRPr="00745F98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F98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97CCA2" w14:textId="77777777" w:rsidR="003D2541" w:rsidRPr="00745F98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F98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922ED4" w14:textId="77777777" w:rsidR="003D2541" w:rsidRPr="00745F98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F98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5BE6" w14:textId="77777777"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5B27" w14:textId="77777777"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9D6B" w14:textId="77777777"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DAF" w14:paraId="199BDF4F" w14:textId="77777777" w:rsidTr="00010DD7">
        <w:trPr>
          <w:trHeight w:val="371"/>
        </w:trPr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041762" w14:textId="77777777" w:rsidR="00EB4DAF" w:rsidRDefault="00EB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1C053" w14:textId="77777777" w:rsidR="00EB4DAF" w:rsidRDefault="00EB4DAF" w:rsidP="00BB3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л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C130F" w14:textId="3E489AE0" w:rsidR="00EB4DAF" w:rsidRDefault="00EB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3F74D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2F812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3C61A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38BB8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3D520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312C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4B42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720EE" w14:textId="77777777" w:rsidR="00EB4DAF" w:rsidRPr="00E710E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мобильТа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LDINA,2005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73156" w14:textId="0684A239" w:rsidR="00EB4DAF" w:rsidRPr="00EB4DAF" w:rsidRDefault="00EB4DAF" w:rsidP="00AB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20969.58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C9924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F23">
              <w:rPr>
                <w:rFonts w:ascii="Times New Roman" w:hAnsi="Times New Roman"/>
                <w:sz w:val="24"/>
                <w:szCs w:val="24"/>
              </w:rPr>
              <w:t>Сделок</w:t>
            </w:r>
            <w:proofErr w:type="gramEnd"/>
            <w:r w:rsidRPr="00504F23">
              <w:rPr>
                <w:rFonts w:ascii="Times New Roman" w:hAnsi="Times New Roman"/>
                <w:sz w:val="24"/>
                <w:szCs w:val="24"/>
              </w:rPr>
              <w:t xml:space="preserve"> превышающих общий доход за </w:t>
            </w:r>
            <w:r>
              <w:rPr>
                <w:rFonts w:ascii="Times New Roman" w:hAnsi="Times New Roman"/>
                <w:sz w:val="24"/>
                <w:szCs w:val="24"/>
              </w:rPr>
              <w:t>три года не совершал</w:t>
            </w:r>
          </w:p>
        </w:tc>
      </w:tr>
      <w:tr w:rsidR="00EB4DAF" w14:paraId="7D486B71" w14:textId="77777777" w:rsidTr="00010DD7">
        <w:trPr>
          <w:trHeight w:val="371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29C64" w14:textId="77777777" w:rsidR="00EB4DAF" w:rsidRDefault="00EB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64EC5" w14:textId="77777777" w:rsidR="00EB4DAF" w:rsidRDefault="00EB4DAF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89603" w14:textId="77777777" w:rsidR="00EB4DAF" w:rsidRDefault="00EB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FBEA5" w14:textId="58383CFE" w:rsidR="00EB4DAF" w:rsidRDefault="000F3F4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х комнатная </w:t>
            </w:r>
            <w:r w:rsidR="00EB4DAF">
              <w:rPr>
                <w:rFonts w:ascii="Times New Roman" w:hAnsi="Times New Roman"/>
                <w:sz w:val="24"/>
                <w:szCs w:val="24"/>
              </w:rPr>
              <w:t>кварти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17358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2C1AC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CC0FF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4C47D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BEAF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2028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07D8B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CFD42" w14:textId="77777777" w:rsidR="00EB4DAF" w:rsidRPr="00854144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CBCEC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DAF" w14:paraId="6AD6364F" w14:textId="77777777" w:rsidTr="00010DD7">
        <w:trPr>
          <w:trHeight w:val="371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ED9B7" w14:textId="77777777" w:rsidR="00EB4DAF" w:rsidRDefault="00EB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33180" w14:textId="77777777" w:rsidR="00EB4DAF" w:rsidRDefault="00EB4DAF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EC42F" w14:textId="77777777" w:rsidR="00EB4DAF" w:rsidRDefault="00EB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8F9E5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79038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49FDF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5D439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B80F9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C15F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4F72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6C4DE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B6D9C" w14:textId="77777777" w:rsidR="00EB4DAF" w:rsidRPr="00854144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8E858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DAF" w14:paraId="057EB3B9" w14:textId="77777777" w:rsidTr="00010DD7">
        <w:trPr>
          <w:trHeight w:val="371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E5356" w14:textId="77777777" w:rsidR="00EB4DAF" w:rsidRDefault="00EB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FCD9A" w14:textId="3164B8C1" w:rsidR="00EB4DAF" w:rsidRDefault="00EB4DAF" w:rsidP="00EB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F7219" w14:textId="77777777" w:rsidR="00EB4DAF" w:rsidRDefault="00EB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90B51" w14:textId="2CD8B796" w:rsidR="00EB4DAF" w:rsidRDefault="00613213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 х комнатная </w:t>
            </w:r>
            <w:r w:rsidR="00EB4DA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3DAED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267ED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9C0EC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ADEB3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3F04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999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25E73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E57A2" w14:textId="7E1EADDD" w:rsidR="00EB4DAF" w:rsidRP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37</w:t>
            </w:r>
          </w:p>
        </w:tc>
        <w:tc>
          <w:tcPr>
            <w:tcW w:w="470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4A1C5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DAF" w14:paraId="72D2FE46" w14:textId="77777777" w:rsidTr="00010DD7">
        <w:trPr>
          <w:trHeight w:val="371"/>
        </w:trPr>
        <w:tc>
          <w:tcPr>
            <w:tcW w:w="1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179AD" w14:textId="77777777" w:rsidR="00EB4DAF" w:rsidRDefault="00EB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5C7E6" w14:textId="77777777" w:rsidR="00EB4DAF" w:rsidRDefault="00EB4DAF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2AB88" w14:textId="77777777" w:rsidR="00EB4DAF" w:rsidRDefault="00EB4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B463E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27717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F7A89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C90B2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7B59B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FD50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9F3C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18AF9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D6BEB" w14:textId="77777777" w:rsidR="00EB4DAF" w:rsidRPr="00854144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1DAC9" w14:textId="77777777" w:rsidR="00EB4DAF" w:rsidRDefault="00EB4DA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2A" w14:paraId="6DB59B96" w14:textId="77777777" w:rsidTr="00010DD7">
        <w:trPr>
          <w:trHeight w:val="443"/>
        </w:trPr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1B88B" w14:textId="77777777" w:rsidR="005551E2" w:rsidRDefault="00883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182BD" w14:textId="77777777" w:rsidR="005551E2" w:rsidRDefault="005551E2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тов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  <w:p w14:paraId="06C16920" w14:textId="77777777" w:rsidR="005551E2" w:rsidRDefault="005551E2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EAA9A5" w14:textId="77777777" w:rsidR="005551E2" w:rsidRDefault="005551E2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7B018B" w14:textId="77777777" w:rsidR="005551E2" w:rsidRDefault="005551E2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F73332" w14:textId="77777777" w:rsidR="005551E2" w:rsidRDefault="005551E2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3EF2F" w14:textId="77777777" w:rsidR="005551E2" w:rsidRDefault="00555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BDF2D" w14:textId="77777777" w:rsidR="005551E2" w:rsidRDefault="00555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D99FC" w14:textId="77777777" w:rsidR="005551E2" w:rsidRDefault="00555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9542F" w14:textId="77777777" w:rsidR="005551E2" w:rsidRDefault="00555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F3776" w14:textId="77777777" w:rsidR="005551E2" w:rsidRDefault="00555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F8009" w14:textId="77777777" w:rsidR="005551E2" w:rsidRDefault="00555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FAEC4" w14:textId="77777777" w:rsidR="005551E2" w:rsidRDefault="00555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05258" w14:textId="77777777" w:rsidR="005551E2" w:rsidRDefault="00555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3DC32" w14:textId="77777777" w:rsidR="005551E2" w:rsidRDefault="00555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36F63" w14:textId="091B1A34" w:rsidR="005551E2" w:rsidRPr="00854144" w:rsidRDefault="00D3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46 717,78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5014E" w14:textId="77777777" w:rsidR="005551E2" w:rsidRDefault="005551E2" w:rsidP="00080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F23">
              <w:rPr>
                <w:rFonts w:ascii="Times New Roman" w:hAnsi="Times New Roman"/>
                <w:sz w:val="24"/>
                <w:szCs w:val="24"/>
              </w:rPr>
              <w:t>Сделок</w:t>
            </w:r>
            <w:proofErr w:type="gramEnd"/>
            <w:r w:rsidRPr="00504F23">
              <w:rPr>
                <w:rFonts w:ascii="Times New Roman" w:hAnsi="Times New Roman"/>
                <w:sz w:val="24"/>
                <w:szCs w:val="24"/>
              </w:rPr>
              <w:t xml:space="preserve"> превышающих общи</w:t>
            </w:r>
            <w:r w:rsidR="008836B5">
              <w:rPr>
                <w:rFonts w:ascii="Times New Roman" w:hAnsi="Times New Roman"/>
                <w:sz w:val="24"/>
                <w:szCs w:val="24"/>
              </w:rPr>
              <w:t>й доход за три года не совершала</w:t>
            </w:r>
            <w:r w:rsidRPr="00504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AFED18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2790CD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EAF592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DBA780" w14:textId="77777777" w:rsidR="005551E2" w:rsidRDefault="005551E2" w:rsidP="003C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2A" w14:paraId="2E8D75F7" w14:textId="77777777" w:rsidTr="00010DD7">
        <w:trPr>
          <w:trHeight w:val="443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EAB45" w14:textId="77777777" w:rsidR="005551E2" w:rsidRDefault="0055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D77EC" w14:textId="77777777" w:rsidR="005551E2" w:rsidRPr="00553DE8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DE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E43F8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25384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AC14D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6725A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,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DB631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36B4A" w14:textId="77777777" w:rsidR="005551E2" w:rsidRDefault="00E7093F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7C888" w14:textId="77777777" w:rsidR="005551E2" w:rsidRDefault="00E7093F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4CA4B" w14:textId="77777777" w:rsidR="005551E2" w:rsidRDefault="00E7093F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184A0" w14:textId="77777777" w:rsidR="005551E2" w:rsidRDefault="00E7093F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="005551E2">
              <w:rPr>
                <w:rFonts w:ascii="Times New Roman" w:hAnsi="Times New Roman"/>
                <w:sz w:val="24"/>
                <w:szCs w:val="24"/>
              </w:rPr>
              <w:t>Опель</w:t>
            </w:r>
            <w:proofErr w:type="spellEnd"/>
            <w:r w:rsidR="005551E2">
              <w:rPr>
                <w:rFonts w:ascii="Times New Roman" w:hAnsi="Times New Roman"/>
                <w:sz w:val="24"/>
                <w:szCs w:val="24"/>
              </w:rPr>
              <w:t xml:space="preserve"> (1995г);</w:t>
            </w:r>
          </w:p>
          <w:p w14:paraId="04B9BEC0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D7904F" w14:textId="77777777" w:rsidR="005551E2" w:rsidRPr="003E3F63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 Galloper 11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80842" w14:textId="736EB704" w:rsidR="005551E2" w:rsidRPr="00854144" w:rsidRDefault="00D372EF" w:rsidP="003C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 928,50</w:t>
            </w: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1927B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2A" w14:paraId="6E399B50" w14:textId="77777777" w:rsidTr="00010DD7">
        <w:trPr>
          <w:trHeight w:val="443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3532F" w14:textId="77777777" w:rsidR="005551E2" w:rsidRDefault="0055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AEC5F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AB821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685A1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161CF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20064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5CD07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75112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DFCF9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EC9B4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CD1C9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8EC3A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B4F9B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2A" w14:paraId="4B5DF3DA" w14:textId="77777777" w:rsidTr="00010DD7">
        <w:trPr>
          <w:trHeight w:val="443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83A22" w14:textId="77777777" w:rsidR="005551E2" w:rsidRDefault="0055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AFDBF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56899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A71C0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AA71E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A17F7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9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6586B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AB3C0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E8D0B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58CA0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0C7B8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A9F67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23026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2A" w14:paraId="3B0C15A6" w14:textId="77777777" w:rsidTr="00010DD7">
        <w:trPr>
          <w:trHeight w:val="443"/>
        </w:trPr>
        <w:tc>
          <w:tcPr>
            <w:tcW w:w="1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C810" w14:textId="77777777" w:rsidR="005551E2" w:rsidRDefault="0055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7EDCC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A78D0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984E7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C5462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DEB80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4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0544E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F271F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DAF3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A4DF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9DDF3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46C12" w14:textId="77777777" w:rsidR="005551E2" w:rsidRDefault="005551E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2E29A" w14:textId="77777777" w:rsidR="005551E2" w:rsidRDefault="005551E2" w:rsidP="00504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2A" w:rsidRPr="00184850" w14:paraId="2CA0A6AF" w14:textId="77777777" w:rsidTr="00010DD7">
        <w:trPr>
          <w:trHeight w:val="443"/>
        </w:trPr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743C4" w14:textId="77777777" w:rsidR="00E7093F" w:rsidRDefault="00E7093F" w:rsidP="00345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F9478" w14:textId="77777777" w:rsidR="00E7093F" w:rsidRPr="00623EDA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EDA">
              <w:rPr>
                <w:rFonts w:ascii="Times New Roman" w:hAnsi="Times New Roman"/>
                <w:sz w:val="24"/>
                <w:szCs w:val="24"/>
              </w:rPr>
              <w:t>Куликова Е.В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F600A" w14:textId="77777777" w:rsidR="00E7093F" w:rsidRPr="00623EDA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EDA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главы 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42C10" w14:textId="6CA44764" w:rsidR="00E7093F" w:rsidRPr="00623EDA" w:rsidRDefault="000F3F49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х комнат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E7093F" w:rsidRPr="00623EDA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B2B49" w14:textId="77777777" w:rsidR="00E7093F" w:rsidRPr="00623EDA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83399" w14:textId="77777777" w:rsidR="00E7093F" w:rsidRPr="00623EDA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04CE3" w14:textId="77777777" w:rsidR="00E7093F" w:rsidRPr="00623EDA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ED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28087" w14:textId="77777777" w:rsidR="00E7093F" w:rsidRPr="00623EDA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E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96945" w14:textId="77777777" w:rsidR="00E7093F" w:rsidRPr="00623EDA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E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87F0B" w14:textId="77777777" w:rsidR="00E7093F" w:rsidRPr="00623EDA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E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E8FF4" w14:textId="77777777" w:rsidR="00E7093F" w:rsidRPr="00623EDA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E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55E02" w14:textId="2532526A" w:rsidR="00E7093F" w:rsidRPr="004E6D3D" w:rsidRDefault="00D372EF" w:rsidP="00E70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7743">
              <w:rPr>
                <w:rFonts w:ascii="Times New Roman" w:hAnsi="Times New Roman"/>
                <w:sz w:val="24"/>
                <w:szCs w:val="24"/>
              </w:rPr>
              <w:t>2 132 591,00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42872" w14:textId="77777777" w:rsidR="00E7093F" w:rsidRPr="00184850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504F23">
              <w:rPr>
                <w:rFonts w:ascii="Times New Roman" w:hAnsi="Times New Roman"/>
                <w:sz w:val="24"/>
                <w:szCs w:val="24"/>
              </w:rPr>
              <w:t>Сделок</w:t>
            </w:r>
            <w:proofErr w:type="gramEnd"/>
            <w:r w:rsidRPr="00504F23">
              <w:rPr>
                <w:rFonts w:ascii="Times New Roman" w:hAnsi="Times New Roman"/>
                <w:sz w:val="24"/>
                <w:szCs w:val="24"/>
              </w:rPr>
              <w:t xml:space="preserve"> превышающих общи</w:t>
            </w:r>
            <w:r w:rsidR="008836B5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8836B5">
              <w:rPr>
                <w:rFonts w:ascii="Times New Roman" w:hAnsi="Times New Roman"/>
                <w:sz w:val="24"/>
                <w:szCs w:val="24"/>
              </w:rPr>
              <w:lastRenderedPageBreak/>
              <w:t>доход за три года не совершала</w:t>
            </w:r>
          </w:p>
        </w:tc>
      </w:tr>
      <w:tr w:rsidR="00E1212A" w14:paraId="0360BBC9" w14:textId="77777777" w:rsidTr="00010DD7">
        <w:trPr>
          <w:trHeight w:val="443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7586C" w14:textId="77777777" w:rsidR="00E7093F" w:rsidRDefault="00E7093F" w:rsidP="00345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800B3" w14:textId="77777777" w:rsidR="00E7093F" w:rsidRPr="00623EDA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FA839" w14:textId="77777777" w:rsidR="00E7093F" w:rsidRPr="00623EDA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A55A57" w14:textId="77777777" w:rsidR="00E7093F" w:rsidRPr="00623EDA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787F6" w14:textId="77777777" w:rsidR="00E7093F" w:rsidRPr="00623EDA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ED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79F5C" w14:textId="77777777" w:rsidR="00E7093F" w:rsidRPr="00623EDA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23EDA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99910" w14:textId="77777777" w:rsidR="00E7093F" w:rsidRPr="00623EDA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1D267" w14:textId="77777777" w:rsidR="00E7093F" w:rsidRPr="00623EDA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ED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1A037" w14:textId="77777777" w:rsidR="00E7093F" w:rsidRPr="00623EDA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C6647" w14:textId="77777777" w:rsidR="00E7093F" w:rsidRPr="00623EDA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C74DB" w14:textId="77777777" w:rsidR="00E7093F" w:rsidRPr="00623EDA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BBED8" w14:textId="77777777" w:rsidR="00E7093F" w:rsidRPr="00623EDA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50A4F" w14:textId="77777777" w:rsidR="00E7093F" w:rsidRPr="004E6D3D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9481F" w14:textId="77777777" w:rsidR="00E7093F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2A" w14:paraId="472DDF98" w14:textId="77777777" w:rsidTr="00010DD7">
        <w:trPr>
          <w:trHeight w:val="443"/>
        </w:trPr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0BE6D" w14:textId="77777777" w:rsidR="00E7093F" w:rsidRDefault="00E7093F" w:rsidP="00345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61C1C" w14:textId="77777777" w:rsidR="00E7093F" w:rsidRPr="00623EDA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14712" w14:textId="77777777" w:rsidR="00E7093F" w:rsidRPr="00623EDA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062C4" w14:textId="77777777" w:rsidR="00E7093F" w:rsidRPr="00623EDA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9E241" w14:textId="77777777" w:rsidR="00E7093F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9A46A" w14:textId="77777777" w:rsidR="00E7093F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55751" w14:textId="77777777" w:rsidR="00E7093F" w:rsidRPr="00623EDA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38BFB" w14:textId="77777777" w:rsidR="00E7093F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DCF96" w14:textId="77777777" w:rsidR="00E7093F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17833" w14:textId="77777777" w:rsidR="00E7093F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CF3AD" w14:textId="77777777" w:rsidR="00E7093F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мобильСУЗ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DFD01B4" w14:textId="77777777" w:rsidR="00E7093F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 г.</w:t>
            </w:r>
          </w:p>
        </w:tc>
        <w:tc>
          <w:tcPr>
            <w:tcW w:w="4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6FF4D" w14:textId="77777777" w:rsidR="00E7093F" w:rsidRPr="004E6D3D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D0D8E" w14:textId="77777777" w:rsidR="00E7093F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2A" w14:paraId="3173268E" w14:textId="77777777" w:rsidTr="00010DD7">
        <w:trPr>
          <w:trHeight w:val="443"/>
        </w:trPr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7B059" w14:textId="77777777" w:rsidR="00D91E85" w:rsidRDefault="00D91E85" w:rsidP="00345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50FE9" w14:textId="77777777" w:rsidR="00D91E85" w:rsidRPr="00623EDA" w:rsidRDefault="00D91E85" w:rsidP="00345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045B9" w14:textId="77777777" w:rsidR="00D91E85" w:rsidRPr="00623EDA" w:rsidRDefault="00D91E85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F8926" w14:textId="77777777" w:rsidR="00D91E85" w:rsidRPr="00623EDA" w:rsidRDefault="00D91E85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D4076" w14:textId="77777777" w:rsidR="00D91E85" w:rsidRDefault="00D91E85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EB78C" w14:textId="77777777" w:rsidR="00D91E85" w:rsidRDefault="00D91E85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4570B" w14:textId="77777777" w:rsidR="00D91E85" w:rsidRPr="00623EDA" w:rsidRDefault="00D91E85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C0B07" w14:textId="77777777" w:rsidR="00D91E85" w:rsidRDefault="00D91E85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594">
              <w:rPr>
                <w:rFonts w:ascii="Times New Roman" w:hAnsi="Times New Roman"/>
                <w:sz w:val="24"/>
                <w:szCs w:val="24"/>
              </w:rPr>
              <w:t>Квартир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FD0B4" w14:textId="77777777" w:rsidR="00D91E85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655F8" w14:textId="77777777" w:rsidR="00D91E85" w:rsidRDefault="00D91E85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59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CD6FF" w14:textId="77777777" w:rsidR="00D91E85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0CE8D" w14:textId="2E2A06F8" w:rsidR="00D91E85" w:rsidRPr="004E6D3D" w:rsidRDefault="00D372E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7743">
              <w:rPr>
                <w:rFonts w:ascii="Times New Roman" w:hAnsi="Times New Roman"/>
                <w:sz w:val="24"/>
                <w:szCs w:val="24"/>
              </w:rPr>
              <w:t>67 500,00</w:t>
            </w:r>
          </w:p>
        </w:tc>
        <w:tc>
          <w:tcPr>
            <w:tcW w:w="470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0CFDC" w14:textId="77777777" w:rsidR="00D91E85" w:rsidRDefault="00D91E85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2A" w14:paraId="14CA5768" w14:textId="77777777" w:rsidTr="00010DD7">
        <w:trPr>
          <w:trHeight w:val="225"/>
        </w:trPr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AE430" w14:textId="77777777" w:rsidR="00D91E85" w:rsidRDefault="00D91E85" w:rsidP="00345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0CDAB" w14:textId="77777777" w:rsidR="00D91E85" w:rsidRPr="00623EDA" w:rsidRDefault="00D91E85" w:rsidP="00345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EF6DC" w14:textId="77777777" w:rsidR="00D91E85" w:rsidRPr="00623EDA" w:rsidRDefault="00D91E85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11251" w14:textId="77777777" w:rsidR="00D91E85" w:rsidRPr="00623EDA" w:rsidRDefault="00D91E85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87056" w14:textId="77777777" w:rsidR="00D91E85" w:rsidRDefault="00D91E85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A74F3" w14:textId="77777777" w:rsidR="00D91E85" w:rsidRDefault="00D91E85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562B9" w14:textId="77777777" w:rsidR="00D91E85" w:rsidRPr="00623EDA" w:rsidRDefault="00D91E85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921E2" w14:textId="77777777" w:rsidR="00D91E85" w:rsidRPr="00623EDA" w:rsidRDefault="00D91E85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5AA4C" w14:textId="77777777" w:rsidR="00D91E85" w:rsidRPr="00623EDA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32597" w14:textId="77777777" w:rsidR="00D91E85" w:rsidRPr="00623EDA" w:rsidRDefault="00D91E85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5CEA0" w14:textId="77777777" w:rsidR="00D91E85" w:rsidRPr="00623EDA" w:rsidRDefault="00D91E85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48F83" w14:textId="77777777" w:rsidR="00D91E85" w:rsidRPr="000B38A5" w:rsidRDefault="00D91E85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8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2880E" w14:textId="77777777" w:rsidR="00D91E85" w:rsidRDefault="00D91E85" w:rsidP="00345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2A" w:rsidRPr="00623EDA" w14:paraId="0CFBB8BB" w14:textId="77777777" w:rsidTr="00010DD7">
        <w:trPr>
          <w:trHeight w:val="225"/>
        </w:trPr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7EDD9" w14:textId="77777777" w:rsidR="00D91E85" w:rsidRDefault="00D91E85" w:rsidP="00345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C7918" w14:textId="77777777" w:rsidR="00D91E85" w:rsidRPr="00623EDA" w:rsidRDefault="00D91E85" w:rsidP="00345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E70B3" w14:textId="77777777" w:rsidR="00D91E85" w:rsidRPr="00623EDA" w:rsidRDefault="00D91E85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65AD8" w14:textId="77777777" w:rsidR="00D91E85" w:rsidRPr="00623EDA" w:rsidRDefault="00D91E85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7E5CF" w14:textId="77777777" w:rsidR="00D91E85" w:rsidRDefault="00D91E85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83222" w14:textId="77777777" w:rsidR="00D91E85" w:rsidRDefault="00D91E85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80677" w14:textId="77777777" w:rsidR="00D91E85" w:rsidRPr="00623EDA" w:rsidRDefault="00D91E85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CBAFB" w14:textId="77777777" w:rsidR="00D91E85" w:rsidRPr="00623EDA" w:rsidRDefault="00D91E85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DE80E" w14:textId="77777777" w:rsidR="00D91E85" w:rsidRPr="00623EDA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C35C2" w14:textId="77777777" w:rsidR="00D91E85" w:rsidRPr="00623EDA" w:rsidRDefault="00D91E85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710B1" w14:textId="77777777" w:rsidR="00D91E85" w:rsidRPr="00623EDA" w:rsidRDefault="00D91E85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83F80" w14:textId="77777777" w:rsidR="00D91E85" w:rsidRPr="000B38A5" w:rsidRDefault="00D91E85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8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8EC3E" w14:textId="77777777" w:rsidR="00D91E85" w:rsidRPr="00623EDA" w:rsidRDefault="00D91E85" w:rsidP="00345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2A" w:rsidRPr="00623EDA" w14:paraId="6B89314A" w14:textId="77777777" w:rsidTr="00010DD7">
        <w:trPr>
          <w:trHeight w:val="225"/>
        </w:trPr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A85DF" w14:textId="77777777" w:rsidR="00D91E85" w:rsidRDefault="00D91E85" w:rsidP="00345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E8EBB" w14:textId="77777777" w:rsidR="00D91E85" w:rsidRDefault="00D91E85" w:rsidP="00345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F7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68A27" w14:textId="77777777" w:rsidR="00D91E85" w:rsidRPr="00623EDA" w:rsidRDefault="00D91E85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EDB6D" w14:textId="77777777" w:rsidR="00D91E85" w:rsidRDefault="00D91E85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4B598" w14:textId="77777777" w:rsidR="00D91E85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76F9E" w14:textId="77777777" w:rsidR="00D91E85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1F3B7" w14:textId="77777777" w:rsidR="00D91E85" w:rsidRDefault="00E7093F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F7BF1" w14:textId="77777777" w:rsidR="00D91E85" w:rsidRPr="00B96594" w:rsidRDefault="00D91E85" w:rsidP="00345E8F">
            <w:pPr>
              <w:rPr>
                <w:rFonts w:ascii="Times New Roman" w:hAnsi="Times New Roman"/>
                <w:sz w:val="24"/>
                <w:szCs w:val="24"/>
              </w:rPr>
            </w:pPr>
            <w:r w:rsidRPr="00B9659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27278" w14:textId="6A121438" w:rsidR="00D91E85" w:rsidRPr="00B96594" w:rsidRDefault="00E1212A" w:rsidP="00345E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7093F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E159F" w14:textId="1A97C92E" w:rsidR="00D91E85" w:rsidRPr="00B96594" w:rsidRDefault="009B1663" w:rsidP="00345E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91E85" w:rsidRPr="00B9659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05F28" w14:textId="77777777" w:rsidR="00D91E85" w:rsidRDefault="00D91E85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F7F09" w14:textId="77777777" w:rsidR="00D91E85" w:rsidRPr="000B38A5" w:rsidRDefault="00D91E85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8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95FB3" w14:textId="77777777" w:rsidR="00D91E85" w:rsidRPr="00623EDA" w:rsidRDefault="00D91E85" w:rsidP="0034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DD7" w:rsidRPr="00623EDA" w14:paraId="60924E67" w14:textId="77777777" w:rsidTr="00010DD7">
        <w:trPr>
          <w:trHeight w:val="400"/>
        </w:trPr>
        <w:tc>
          <w:tcPr>
            <w:tcW w:w="1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B1D2D" w14:textId="77777777" w:rsidR="00010DD7" w:rsidRDefault="00010DD7" w:rsidP="00010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B1919" w14:textId="6A54B581" w:rsidR="00010DD7" w:rsidRPr="00FC6F7C" w:rsidRDefault="00010DD7" w:rsidP="0001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каева Л.И</w:t>
            </w:r>
            <w:r w:rsidRPr="00623E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E8E14" w14:textId="1CB46BF9" w:rsidR="00010DD7" w:rsidRPr="00623EDA" w:rsidRDefault="00010DD7" w:rsidP="00010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EDA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главы 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D5F5F" w14:textId="172DF58D" w:rsidR="00010DD7" w:rsidRDefault="00010DD7" w:rsidP="00010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08BA4" w14:textId="3D99FB24" w:rsidR="00010DD7" w:rsidRDefault="00010DD7" w:rsidP="00010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9DB09" w14:textId="610C5F86" w:rsidR="00010DD7" w:rsidRDefault="00010DD7" w:rsidP="00010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4B48C" w14:textId="66478AEE" w:rsidR="00010DD7" w:rsidRDefault="00010DD7" w:rsidP="00010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ED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F3541" w14:textId="494F5AD8" w:rsidR="00010DD7" w:rsidRPr="00010DD7" w:rsidRDefault="00010DD7" w:rsidP="00010DD7">
            <w:pPr>
              <w:rPr>
                <w:rFonts w:ascii="Times New Roman" w:hAnsi="Times New Roman"/>
                <w:sz w:val="24"/>
                <w:szCs w:val="24"/>
              </w:rPr>
            </w:pPr>
            <w:r w:rsidRPr="00010DD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AC2A7" w14:textId="486A5CA3" w:rsidR="00010DD7" w:rsidRPr="00010DD7" w:rsidRDefault="00010DD7" w:rsidP="00010DD7">
            <w:pPr>
              <w:rPr>
                <w:rFonts w:ascii="Times New Roman" w:hAnsi="Times New Roman"/>
                <w:sz w:val="24"/>
                <w:szCs w:val="24"/>
              </w:rPr>
            </w:pPr>
            <w:r w:rsidRPr="00010DD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A3171" w14:textId="7E392BFA" w:rsidR="00010DD7" w:rsidRPr="00010DD7" w:rsidRDefault="00010DD7" w:rsidP="00010DD7">
            <w:pPr>
              <w:rPr>
                <w:rFonts w:ascii="Times New Roman" w:hAnsi="Times New Roman"/>
                <w:sz w:val="24"/>
                <w:szCs w:val="24"/>
              </w:rPr>
            </w:pPr>
            <w:r w:rsidRPr="00010DD7">
              <w:rPr>
                <w:rFonts w:ascii="Times New Roman" w:hAnsi="Times New Roman"/>
                <w:sz w:val="24"/>
                <w:szCs w:val="24"/>
              </w:rPr>
              <w:t xml:space="preserve">  Росс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F0888" w14:textId="77777777" w:rsidR="00010DD7" w:rsidRDefault="00010DD7" w:rsidP="00010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НДАЙ солярис,2015 г.</w:t>
            </w:r>
          </w:p>
          <w:p w14:paraId="1DE2A385" w14:textId="77777777" w:rsidR="00010DD7" w:rsidRDefault="00010DD7" w:rsidP="00010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77C5C5" w14:textId="41F1B4CD" w:rsidR="00010DD7" w:rsidRDefault="00010DD7" w:rsidP="00010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тра19,2020 г.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AEB03" w14:textId="65ACC10C" w:rsidR="00010DD7" w:rsidRPr="000B38A5" w:rsidRDefault="00010DD7" w:rsidP="00010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62 092,09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6A0C3" w14:textId="2D6ABDBA" w:rsidR="00010DD7" w:rsidRPr="00623EDA" w:rsidRDefault="00010DD7" w:rsidP="00010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F23">
              <w:rPr>
                <w:rFonts w:ascii="Times New Roman" w:hAnsi="Times New Roman"/>
                <w:sz w:val="24"/>
                <w:szCs w:val="24"/>
              </w:rPr>
              <w:t>Сделок</w:t>
            </w:r>
            <w:proofErr w:type="gramEnd"/>
            <w:r w:rsidRPr="00504F23">
              <w:rPr>
                <w:rFonts w:ascii="Times New Roman" w:hAnsi="Times New Roman"/>
                <w:sz w:val="24"/>
                <w:szCs w:val="24"/>
              </w:rPr>
              <w:t xml:space="preserve"> превышающих общи</w:t>
            </w:r>
            <w:r>
              <w:rPr>
                <w:rFonts w:ascii="Times New Roman" w:hAnsi="Times New Roman"/>
                <w:sz w:val="24"/>
                <w:szCs w:val="24"/>
              </w:rPr>
              <w:t>й доход за три года не совершала</w:t>
            </w:r>
          </w:p>
        </w:tc>
      </w:tr>
      <w:tr w:rsidR="00010DD7" w:rsidRPr="00623EDA" w14:paraId="7A2FC464" w14:textId="77777777" w:rsidTr="00010DD7">
        <w:trPr>
          <w:trHeight w:val="400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E0413" w14:textId="77777777" w:rsidR="00010DD7" w:rsidRDefault="00010DD7" w:rsidP="00D37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F217F" w14:textId="77777777" w:rsidR="00010DD7" w:rsidRDefault="00010DD7" w:rsidP="00D3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4E1C1" w14:textId="77777777" w:rsidR="00010DD7" w:rsidRPr="00623EDA" w:rsidRDefault="00010DD7" w:rsidP="00D37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549B6" w14:textId="29272C1B" w:rsidR="00010DD7" w:rsidRDefault="00010DD7" w:rsidP="00D37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97F1F" w14:textId="62B37F17" w:rsidR="00010DD7" w:rsidRDefault="00010DD7" w:rsidP="00D37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E897D" w14:textId="6E470FC3" w:rsidR="00010DD7" w:rsidRDefault="00010DD7" w:rsidP="00D37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D4B9A" w14:textId="743DA80A" w:rsidR="00010DD7" w:rsidRPr="00623EDA" w:rsidRDefault="00010DD7" w:rsidP="00D37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A2434" w14:textId="77777777" w:rsidR="00010DD7" w:rsidRPr="00B96594" w:rsidRDefault="00010DD7" w:rsidP="00D372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BCB7F" w14:textId="77777777" w:rsidR="00010DD7" w:rsidRDefault="00010DD7" w:rsidP="00D372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ABF2B" w14:textId="77777777" w:rsidR="00010DD7" w:rsidRPr="00B96594" w:rsidRDefault="00010DD7" w:rsidP="00D372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4D460" w14:textId="77777777" w:rsidR="00010DD7" w:rsidRDefault="00010DD7" w:rsidP="00D37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4352C" w14:textId="77777777" w:rsidR="00010DD7" w:rsidRDefault="00010DD7" w:rsidP="00D37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8D211" w14:textId="77777777" w:rsidR="00010DD7" w:rsidRPr="00504F23" w:rsidRDefault="00010DD7" w:rsidP="00D37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DD7" w:rsidRPr="00623EDA" w14:paraId="478B3768" w14:textId="77777777" w:rsidTr="00010DD7">
        <w:trPr>
          <w:trHeight w:val="400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E3807" w14:textId="77777777" w:rsidR="00010DD7" w:rsidRDefault="00010DD7" w:rsidP="00D37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81639" w14:textId="77777777" w:rsidR="00010DD7" w:rsidRDefault="00010DD7" w:rsidP="00D3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94C98" w14:textId="77777777" w:rsidR="00010DD7" w:rsidRPr="00623EDA" w:rsidRDefault="00010DD7" w:rsidP="00D37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C2C6C" w14:textId="7F510852" w:rsidR="00010DD7" w:rsidRDefault="00010DD7" w:rsidP="00D37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D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10DD7">
              <w:rPr>
                <w:rFonts w:ascii="Times New Roman" w:hAnsi="Times New Roman"/>
                <w:sz w:val="24"/>
                <w:szCs w:val="24"/>
              </w:rPr>
              <w:t>часто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116D5" w14:textId="75DD1F31" w:rsidR="00010DD7" w:rsidRDefault="00010DD7" w:rsidP="00D37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5BCED" w14:textId="7734C472" w:rsidR="00010DD7" w:rsidRDefault="00010DD7" w:rsidP="00D37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D97E1" w14:textId="3FC5E1CC" w:rsidR="00010DD7" w:rsidRPr="00623EDA" w:rsidRDefault="00010DD7" w:rsidP="00D37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86D07" w14:textId="77777777" w:rsidR="00010DD7" w:rsidRPr="00B96594" w:rsidRDefault="00010DD7" w:rsidP="00D372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B7AAA" w14:textId="77777777" w:rsidR="00010DD7" w:rsidRDefault="00010DD7" w:rsidP="00D372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D8C6B" w14:textId="77777777" w:rsidR="00010DD7" w:rsidRPr="00B96594" w:rsidRDefault="00010DD7" w:rsidP="00D372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0DBB6" w14:textId="77777777" w:rsidR="00010DD7" w:rsidRDefault="00010DD7" w:rsidP="00D37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98BE4" w14:textId="77777777" w:rsidR="00010DD7" w:rsidRDefault="00010DD7" w:rsidP="00D37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87B33" w14:textId="77777777" w:rsidR="00010DD7" w:rsidRPr="00504F23" w:rsidRDefault="00010DD7" w:rsidP="00D37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213" w:rsidRPr="00623EDA" w14:paraId="7E847273" w14:textId="77777777" w:rsidTr="00010DD7">
        <w:trPr>
          <w:trHeight w:val="300"/>
        </w:trPr>
        <w:tc>
          <w:tcPr>
            <w:tcW w:w="1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FE039" w14:textId="77777777" w:rsidR="00613213" w:rsidRDefault="00613213" w:rsidP="00613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9BF73" w14:textId="6AEC27E0" w:rsidR="00613213" w:rsidRPr="00623EDA" w:rsidRDefault="00613213" w:rsidP="0061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28954" w14:textId="77777777" w:rsidR="00613213" w:rsidRPr="00623EDA" w:rsidRDefault="00613213" w:rsidP="0061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B1A61" w14:textId="48329FFD" w:rsidR="00613213" w:rsidRPr="00623EDA" w:rsidRDefault="00613213" w:rsidP="0061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D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10DD7">
              <w:rPr>
                <w:rFonts w:ascii="Times New Roman" w:hAnsi="Times New Roman"/>
                <w:sz w:val="24"/>
                <w:szCs w:val="24"/>
              </w:rPr>
              <w:t>часто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FE449" w14:textId="59308A0B" w:rsidR="00613213" w:rsidRDefault="00613213" w:rsidP="0061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5B7D6" w14:textId="3E5D7F8E" w:rsidR="00613213" w:rsidRDefault="00613213" w:rsidP="0061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A551F" w14:textId="6DC44CCF" w:rsidR="00613213" w:rsidRPr="00623EDA" w:rsidRDefault="00613213" w:rsidP="0061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071F0" w14:textId="67AEB7E1" w:rsidR="00613213" w:rsidRPr="00623EDA" w:rsidRDefault="00613213" w:rsidP="00613213">
            <w:pPr>
              <w:rPr>
                <w:rFonts w:ascii="Times New Roman" w:hAnsi="Times New Roman"/>
                <w:sz w:val="24"/>
                <w:szCs w:val="24"/>
              </w:rPr>
            </w:pPr>
            <w:r w:rsidRPr="00010DD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FB86A" w14:textId="34D1200F" w:rsidR="00613213" w:rsidRPr="00623EDA" w:rsidRDefault="00613213" w:rsidP="00613213">
            <w:pPr>
              <w:rPr>
                <w:rFonts w:ascii="Times New Roman" w:hAnsi="Times New Roman"/>
                <w:sz w:val="24"/>
                <w:szCs w:val="24"/>
              </w:rPr>
            </w:pPr>
            <w:r w:rsidRPr="00010DD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28523" w14:textId="55C7B9D0" w:rsidR="00613213" w:rsidRPr="00623EDA" w:rsidRDefault="00613213" w:rsidP="00613213">
            <w:pPr>
              <w:rPr>
                <w:rFonts w:ascii="Times New Roman" w:hAnsi="Times New Roman"/>
                <w:sz w:val="24"/>
                <w:szCs w:val="24"/>
              </w:rPr>
            </w:pPr>
            <w:r w:rsidRPr="00010DD7">
              <w:rPr>
                <w:rFonts w:ascii="Times New Roman" w:hAnsi="Times New Roman"/>
                <w:sz w:val="24"/>
                <w:szCs w:val="24"/>
              </w:rPr>
              <w:t xml:space="preserve">  Росс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A6642" w14:textId="77777777" w:rsidR="00613213" w:rsidRPr="00623EDA" w:rsidRDefault="00613213" w:rsidP="0061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1C3F4" w14:textId="7C7B72D0" w:rsidR="00613213" w:rsidRDefault="00613213" w:rsidP="0061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7743">
              <w:rPr>
                <w:rFonts w:ascii="Times New Roman" w:hAnsi="Times New Roman"/>
                <w:sz w:val="24"/>
                <w:szCs w:val="24"/>
              </w:rPr>
              <w:t>132 176,44</w:t>
            </w: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7102D" w14:textId="77777777" w:rsidR="00613213" w:rsidRPr="00504F23" w:rsidRDefault="00613213" w:rsidP="0061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DD7" w:rsidRPr="00623EDA" w14:paraId="68E9735B" w14:textId="77777777" w:rsidTr="00010DD7">
        <w:trPr>
          <w:trHeight w:val="300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75BE0" w14:textId="77777777" w:rsidR="00010DD7" w:rsidRDefault="00010DD7" w:rsidP="00010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C9DA8" w14:textId="77777777" w:rsidR="00010DD7" w:rsidRDefault="00010DD7" w:rsidP="0001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9047C" w14:textId="77777777" w:rsidR="00010DD7" w:rsidRPr="00623EDA" w:rsidRDefault="00010DD7" w:rsidP="00010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DC358" w14:textId="1EC3A646" w:rsidR="00010DD7" w:rsidRPr="00623EDA" w:rsidRDefault="00010DD7" w:rsidP="00010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D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10DD7">
              <w:rPr>
                <w:rFonts w:ascii="Times New Roman" w:hAnsi="Times New Roman"/>
                <w:sz w:val="24"/>
                <w:szCs w:val="24"/>
              </w:rPr>
              <w:t>часто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BC694" w14:textId="52CE95AF" w:rsidR="00010DD7" w:rsidRDefault="00010DD7" w:rsidP="00010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E2422" w14:textId="0C28FFFE" w:rsidR="00010DD7" w:rsidRDefault="00010DD7" w:rsidP="00010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D1CAB" w14:textId="785D37CA" w:rsidR="00010DD7" w:rsidRPr="00623EDA" w:rsidRDefault="00010DD7" w:rsidP="00010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1B0AC" w14:textId="77777777" w:rsidR="00010DD7" w:rsidRPr="00623EDA" w:rsidRDefault="00010DD7" w:rsidP="00010D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3AD8B" w14:textId="77777777" w:rsidR="00010DD7" w:rsidRPr="00623EDA" w:rsidRDefault="00010DD7" w:rsidP="00010D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59F63" w14:textId="77777777" w:rsidR="00010DD7" w:rsidRPr="00623EDA" w:rsidRDefault="00010DD7" w:rsidP="00010D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07667" w14:textId="77777777" w:rsidR="00010DD7" w:rsidRPr="00623EDA" w:rsidRDefault="00010DD7" w:rsidP="00010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B144D" w14:textId="77777777" w:rsidR="00010DD7" w:rsidRDefault="00010DD7" w:rsidP="00010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6A15F" w14:textId="77777777" w:rsidR="00010DD7" w:rsidRPr="00504F23" w:rsidRDefault="00010DD7" w:rsidP="00010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DD7" w:rsidRPr="00623EDA" w14:paraId="75879B9D" w14:textId="77777777" w:rsidTr="00010DD7">
        <w:trPr>
          <w:trHeight w:val="300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B4C96" w14:textId="77777777" w:rsidR="00010DD7" w:rsidRDefault="00010DD7" w:rsidP="00010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61139" w14:textId="77777777" w:rsidR="00010DD7" w:rsidRDefault="00010DD7" w:rsidP="0001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FA5C8" w14:textId="77777777" w:rsidR="00010DD7" w:rsidRPr="00623EDA" w:rsidRDefault="00010DD7" w:rsidP="00010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7969D" w14:textId="1DADFBC9" w:rsidR="00010DD7" w:rsidRPr="00623EDA" w:rsidRDefault="00010DD7" w:rsidP="00010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9DE46" w14:textId="5D46AC5B" w:rsidR="00010DD7" w:rsidRDefault="00010DD7" w:rsidP="00010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10A15" w14:textId="3E4B1A95" w:rsidR="00010DD7" w:rsidRDefault="00613213" w:rsidP="00010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C9B9F" w14:textId="20BD9512" w:rsidR="00010DD7" w:rsidRPr="00623EDA" w:rsidRDefault="00010DD7" w:rsidP="00010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B145A" w14:textId="77777777" w:rsidR="00010DD7" w:rsidRPr="00623EDA" w:rsidRDefault="00010DD7" w:rsidP="00010D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8A89F" w14:textId="77777777" w:rsidR="00010DD7" w:rsidRPr="00623EDA" w:rsidRDefault="00010DD7" w:rsidP="00010D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9B335" w14:textId="77777777" w:rsidR="00010DD7" w:rsidRPr="00623EDA" w:rsidRDefault="00010DD7" w:rsidP="00010D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CAAC1" w14:textId="77777777" w:rsidR="00010DD7" w:rsidRPr="00623EDA" w:rsidRDefault="00010DD7" w:rsidP="00010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F984A" w14:textId="77777777" w:rsidR="00010DD7" w:rsidRDefault="00010DD7" w:rsidP="00010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2111F" w14:textId="77777777" w:rsidR="00010DD7" w:rsidRPr="00504F23" w:rsidRDefault="00010DD7" w:rsidP="00010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DD7" w:rsidRPr="00623EDA" w14:paraId="10E4E64B" w14:textId="77777777" w:rsidTr="00010DD7">
        <w:trPr>
          <w:trHeight w:val="300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9CF91" w14:textId="77777777" w:rsidR="00010DD7" w:rsidRDefault="00010DD7" w:rsidP="00010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CDF7D" w14:textId="77777777" w:rsidR="00010DD7" w:rsidRDefault="00010DD7" w:rsidP="0001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6BB50" w14:textId="77777777" w:rsidR="00010DD7" w:rsidRPr="00623EDA" w:rsidRDefault="00010DD7" w:rsidP="00010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CE479" w14:textId="30659035" w:rsidR="00010DD7" w:rsidRPr="00623EDA" w:rsidRDefault="00010DD7" w:rsidP="00010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5CBD4" w14:textId="240CA92F" w:rsidR="00010DD7" w:rsidRDefault="00010DD7" w:rsidP="00010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93DA3" w14:textId="2E222A90" w:rsidR="00010DD7" w:rsidRDefault="00613213" w:rsidP="00010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E63D8" w14:textId="20C12129" w:rsidR="00010DD7" w:rsidRPr="00623EDA" w:rsidRDefault="00010DD7" w:rsidP="00010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90FD7" w14:textId="77777777" w:rsidR="00010DD7" w:rsidRPr="00623EDA" w:rsidRDefault="00010DD7" w:rsidP="00010D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171B0" w14:textId="77777777" w:rsidR="00010DD7" w:rsidRPr="00623EDA" w:rsidRDefault="00010DD7" w:rsidP="00010D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34AD2" w14:textId="77777777" w:rsidR="00010DD7" w:rsidRPr="00623EDA" w:rsidRDefault="00010DD7" w:rsidP="00010D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A4B0E" w14:textId="77777777" w:rsidR="00010DD7" w:rsidRPr="00623EDA" w:rsidRDefault="00010DD7" w:rsidP="00010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E4016" w14:textId="77777777" w:rsidR="00010DD7" w:rsidRDefault="00010DD7" w:rsidP="00010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D6A54" w14:textId="77777777" w:rsidR="00010DD7" w:rsidRPr="00504F23" w:rsidRDefault="00010DD7" w:rsidP="00010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2A" w14:paraId="3ECBA583" w14:textId="77777777" w:rsidTr="00010DD7">
        <w:trPr>
          <w:trHeight w:val="2510"/>
        </w:trPr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4C6DE" w14:textId="77777777" w:rsidR="00727581" w:rsidRDefault="00E7093F" w:rsidP="0072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275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BDE42D" w14:textId="77777777" w:rsidR="00727581" w:rsidRDefault="00727581" w:rsidP="0072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E76EA9" w14:textId="77777777" w:rsidR="00727581" w:rsidRDefault="00727581" w:rsidP="0072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8D1AD7" w14:textId="77777777" w:rsidR="00727581" w:rsidRDefault="00727581" w:rsidP="0072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4B94F3" w14:textId="77777777" w:rsidR="00727581" w:rsidRDefault="00727581" w:rsidP="0072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9E2F3B" w14:textId="77777777" w:rsidR="00727581" w:rsidRDefault="00727581" w:rsidP="0072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86B523" w14:textId="77777777" w:rsidR="00727581" w:rsidRDefault="00727581" w:rsidP="0072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DFDD3A" w14:textId="77777777" w:rsidR="00727581" w:rsidRDefault="00727581" w:rsidP="0072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36C7EB" w14:textId="77777777" w:rsidR="00727581" w:rsidRDefault="00727581" w:rsidP="0072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A07802" w14:textId="77777777" w:rsidR="00727581" w:rsidRDefault="00727581" w:rsidP="0072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8C54E" w14:textId="77777777" w:rsidR="00727581" w:rsidRDefault="00727581" w:rsidP="00727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ом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646B5" w14:textId="77777777" w:rsidR="00727581" w:rsidRDefault="00727581" w:rsidP="007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рганизационной работы и социального развития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373E2" w14:textId="10EE9D2E" w:rsidR="00727581" w:rsidRDefault="000F3F49" w:rsidP="00727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х комнатная к</w:t>
            </w:r>
            <w:r w:rsidR="00727581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16EAE" w14:textId="77777777" w:rsidR="00727581" w:rsidRDefault="00727581" w:rsidP="00727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14:paraId="6E6FF149" w14:textId="77777777" w:rsidR="00727581" w:rsidRPr="0066682F" w:rsidRDefault="00727581" w:rsidP="00727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местная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862D2" w14:textId="77777777" w:rsidR="00727581" w:rsidRDefault="00727581" w:rsidP="007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4024F" w14:textId="77777777" w:rsidR="00727581" w:rsidRDefault="00727581" w:rsidP="00727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95962" w14:textId="77777777" w:rsidR="00727581" w:rsidRPr="00727581" w:rsidRDefault="00727581" w:rsidP="00727581">
            <w:pPr>
              <w:rPr>
                <w:rFonts w:ascii="Times New Roman" w:hAnsi="Times New Roman"/>
                <w:sz w:val="24"/>
                <w:szCs w:val="24"/>
              </w:rPr>
            </w:pPr>
            <w:r w:rsidRPr="0072758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BF6B" w14:textId="77777777" w:rsidR="00727581" w:rsidRPr="00727581" w:rsidRDefault="00727581" w:rsidP="00727581">
            <w:pPr>
              <w:rPr>
                <w:rFonts w:ascii="Times New Roman" w:hAnsi="Times New Roman"/>
                <w:sz w:val="24"/>
                <w:szCs w:val="24"/>
              </w:rPr>
            </w:pPr>
            <w:r w:rsidRPr="00727581">
              <w:rPr>
                <w:rFonts w:ascii="Times New Roman" w:hAnsi="Times New Roman"/>
                <w:sz w:val="24"/>
                <w:szCs w:val="24"/>
              </w:rPr>
              <w:t>183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5C44" w14:textId="77777777" w:rsidR="00727581" w:rsidRPr="00727581" w:rsidRDefault="00727581" w:rsidP="00727581">
            <w:pPr>
              <w:rPr>
                <w:rFonts w:ascii="Times New Roman" w:hAnsi="Times New Roman"/>
                <w:sz w:val="24"/>
                <w:szCs w:val="24"/>
              </w:rPr>
            </w:pPr>
            <w:r w:rsidRPr="007275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261DE" w14:textId="77777777" w:rsidR="004A291D" w:rsidRPr="004A291D" w:rsidRDefault="00E7093F" w:rsidP="004A2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="004A291D" w:rsidRPr="004A291D">
              <w:rPr>
                <w:rFonts w:ascii="Times New Roman" w:hAnsi="Times New Roman"/>
                <w:sz w:val="24"/>
                <w:szCs w:val="24"/>
                <w:lang w:val="en-US"/>
              </w:rPr>
              <w:t>Nissan Qashqai</w:t>
            </w:r>
          </w:p>
          <w:p w14:paraId="415127DD" w14:textId="77777777" w:rsidR="00727581" w:rsidRDefault="00727581" w:rsidP="008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1731530" w14:textId="77777777" w:rsidR="00727581" w:rsidRPr="0013052F" w:rsidRDefault="00727581" w:rsidP="00727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0AC5B" w14:textId="4DB65234" w:rsidR="00727581" w:rsidRPr="00435AF6" w:rsidRDefault="000F3F49" w:rsidP="00727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 853,84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0D157" w14:textId="77777777" w:rsidR="00727581" w:rsidRDefault="00727581" w:rsidP="00727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F23">
              <w:rPr>
                <w:rFonts w:ascii="Times New Roman" w:hAnsi="Times New Roman"/>
                <w:sz w:val="24"/>
                <w:szCs w:val="24"/>
              </w:rPr>
              <w:t>Сделок</w:t>
            </w:r>
            <w:proofErr w:type="gramEnd"/>
            <w:r w:rsidRPr="00504F23">
              <w:rPr>
                <w:rFonts w:ascii="Times New Roman" w:hAnsi="Times New Roman"/>
                <w:sz w:val="24"/>
                <w:szCs w:val="24"/>
              </w:rPr>
              <w:t xml:space="preserve"> превышающих общий доход за </w:t>
            </w:r>
            <w:r w:rsidR="008836B5">
              <w:rPr>
                <w:rFonts w:ascii="Times New Roman" w:hAnsi="Times New Roman"/>
                <w:sz w:val="24"/>
                <w:szCs w:val="24"/>
              </w:rPr>
              <w:t>три года не совершала</w:t>
            </w:r>
          </w:p>
        </w:tc>
      </w:tr>
      <w:tr w:rsidR="00FC54B0" w14:paraId="54060E5A" w14:textId="77777777" w:rsidTr="00010DD7">
        <w:trPr>
          <w:trHeight w:val="20"/>
        </w:trPr>
        <w:tc>
          <w:tcPr>
            <w:tcW w:w="1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96131" w14:textId="77777777" w:rsidR="00FC54B0" w:rsidRDefault="00FC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25D09" w14:textId="77777777" w:rsidR="00FC54B0" w:rsidRPr="0035487A" w:rsidRDefault="00FC54B0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14:paraId="0F27D9A5" w14:textId="77777777" w:rsidR="00FC54B0" w:rsidRDefault="00FC54B0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6D54B56" w14:textId="77777777" w:rsidR="00FC54B0" w:rsidRPr="0035487A" w:rsidRDefault="00FC54B0" w:rsidP="00CF3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7E527" w14:textId="77777777" w:rsidR="00FC54B0" w:rsidRDefault="00FC54B0" w:rsidP="00354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EEAE1" w14:textId="77777777" w:rsidR="00FC54B0" w:rsidRPr="00017E35" w:rsidRDefault="00FC54B0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567D1" w14:textId="77777777" w:rsidR="00FC54B0" w:rsidRDefault="00FC54B0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91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CB1F7" w14:textId="77777777" w:rsidR="00FC54B0" w:rsidRDefault="00FC54B0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41FEE" w14:textId="77777777" w:rsidR="00FC54B0" w:rsidRDefault="00FC54B0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9C714" w14:textId="77777777" w:rsidR="00FC54B0" w:rsidRDefault="00FC54B0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0708" w14:textId="77777777" w:rsidR="00FC54B0" w:rsidRDefault="00FC54B0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5A3AA" w14:textId="77777777" w:rsidR="00FC54B0" w:rsidRDefault="00FC54B0" w:rsidP="00883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457A5" w14:textId="3D9BBC95" w:rsidR="00FC54B0" w:rsidRPr="004A291D" w:rsidRDefault="000F3F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 140,24</w:t>
            </w: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33932" w14:textId="77777777" w:rsidR="00FC54B0" w:rsidRDefault="00FC54B0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4B0" w14:paraId="3E84A704" w14:textId="77777777" w:rsidTr="00010DD7">
        <w:trPr>
          <w:trHeight w:val="443"/>
        </w:trPr>
        <w:tc>
          <w:tcPr>
            <w:tcW w:w="1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16EB6" w14:textId="77777777" w:rsidR="00FC54B0" w:rsidRDefault="00FC54B0" w:rsidP="004A2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0F1B1" w14:textId="77777777" w:rsidR="00FC54B0" w:rsidRDefault="00FC54B0" w:rsidP="004A2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4E845" w14:textId="77777777" w:rsidR="00FC54B0" w:rsidRDefault="00FC54B0" w:rsidP="004A2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F7828" w14:textId="77777777" w:rsidR="00FC54B0" w:rsidRPr="00017E35" w:rsidRDefault="00FC54B0" w:rsidP="004A2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м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16F3F" w14:textId="77777777" w:rsidR="00FC54B0" w:rsidRDefault="00FC54B0" w:rsidP="004A2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5A01F" w14:textId="77777777" w:rsidR="00FC54B0" w:rsidRDefault="00FC54B0" w:rsidP="004A2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CB61B" w14:textId="77777777" w:rsidR="00FC54B0" w:rsidRDefault="00FC54B0" w:rsidP="004A2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2F291" w14:textId="77777777" w:rsidR="00FC54B0" w:rsidRDefault="008836B5" w:rsidP="004A2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6676" w14:textId="77777777" w:rsidR="00FC54B0" w:rsidRDefault="008836B5" w:rsidP="004A2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7A924" w14:textId="77777777" w:rsidR="00FC54B0" w:rsidRPr="00FC54B0" w:rsidRDefault="00FC54B0" w:rsidP="004A2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yundai San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2008 г.</w:t>
            </w:r>
          </w:p>
        </w:tc>
        <w:tc>
          <w:tcPr>
            <w:tcW w:w="4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08F9D" w14:textId="77777777" w:rsidR="00FC54B0" w:rsidRDefault="00FC54B0" w:rsidP="004A2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24317" w14:textId="77777777" w:rsidR="00FC54B0" w:rsidRDefault="00FC54B0" w:rsidP="004A2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4B0" w14:paraId="1CE0FF3B" w14:textId="77777777" w:rsidTr="00010DD7">
        <w:trPr>
          <w:trHeight w:val="443"/>
        </w:trPr>
        <w:tc>
          <w:tcPr>
            <w:tcW w:w="1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8203F" w14:textId="77777777" w:rsidR="00FC54B0" w:rsidRDefault="00FC54B0" w:rsidP="00FC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9B18F" w14:textId="77777777" w:rsidR="00FC54B0" w:rsidRDefault="00FC54B0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D75EC" w14:textId="77777777" w:rsidR="00FC54B0" w:rsidRDefault="00FC54B0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1A756" w14:textId="77777777" w:rsidR="00FC54B0" w:rsidRPr="00017E35" w:rsidRDefault="00FC54B0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D32D9" w14:textId="77777777" w:rsidR="00FC54B0" w:rsidRDefault="00FC54B0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46B2F" w14:textId="77777777" w:rsidR="00FC54B0" w:rsidRDefault="00FC54B0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0E30C" w14:textId="77777777" w:rsidR="00FC54B0" w:rsidRDefault="00FC54B0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313FC" w14:textId="77777777" w:rsidR="00FC54B0" w:rsidRDefault="008836B5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6F1C" w14:textId="77777777" w:rsidR="00FC54B0" w:rsidRDefault="008836B5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D405E" w14:textId="77777777" w:rsidR="00FC54B0" w:rsidRPr="00FC54B0" w:rsidRDefault="00FC54B0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rsedes</w:t>
            </w:r>
            <w:proofErr w:type="spellEnd"/>
            <w:r w:rsidRPr="00FC54B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nz</w:t>
            </w:r>
            <w:r w:rsidRPr="00FC5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rinter</w:t>
            </w:r>
            <w:r w:rsidRPr="00FC54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EB1CA9" w14:textId="77777777" w:rsidR="00FC54B0" w:rsidRPr="00FC54B0" w:rsidRDefault="00FC54B0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4B0">
              <w:rPr>
                <w:rFonts w:ascii="Times New Roman" w:hAnsi="Times New Roman"/>
                <w:sz w:val="24"/>
                <w:szCs w:val="24"/>
              </w:rPr>
              <w:t>19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FC5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72FF2" w14:textId="77777777" w:rsidR="00FC54B0" w:rsidRDefault="00FC54B0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74BBB" w14:textId="77777777" w:rsidR="00FC54B0" w:rsidRDefault="00FC54B0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2A" w14:paraId="61347BAE" w14:textId="77777777" w:rsidTr="00010DD7">
        <w:trPr>
          <w:trHeight w:val="443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C3A0B" w14:textId="77777777" w:rsidR="00FC54B0" w:rsidRDefault="00FC54B0" w:rsidP="00FC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BC05E" w14:textId="77777777" w:rsidR="00FC54B0" w:rsidRDefault="00FC54B0" w:rsidP="00FC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03A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FA019" w14:textId="77777777" w:rsidR="00FC54B0" w:rsidRDefault="00FC54B0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DEA00" w14:textId="77777777" w:rsidR="00FC54B0" w:rsidRDefault="008836B5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6D2DA" w14:textId="77777777" w:rsidR="00FC54B0" w:rsidRDefault="008836B5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3A84C" w14:textId="77777777" w:rsidR="00FC54B0" w:rsidRDefault="008836B5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C40CE" w14:textId="77777777" w:rsidR="00FC54B0" w:rsidRDefault="008836B5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EE678" w14:textId="77777777" w:rsidR="00FC54B0" w:rsidRPr="00727581" w:rsidRDefault="00FC54B0" w:rsidP="00FC54B0">
            <w:pPr>
              <w:rPr>
                <w:rFonts w:ascii="Times New Roman" w:hAnsi="Times New Roman"/>
                <w:sz w:val="24"/>
                <w:szCs w:val="24"/>
              </w:rPr>
            </w:pPr>
            <w:r w:rsidRPr="0072758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55F3" w14:textId="77777777" w:rsidR="00FC54B0" w:rsidRPr="00727581" w:rsidRDefault="00FC54B0" w:rsidP="00FC54B0">
            <w:pPr>
              <w:rPr>
                <w:rFonts w:ascii="Times New Roman" w:hAnsi="Times New Roman"/>
                <w:sz w:val="24"/>
                <w:szCs w:val="24"/>
              </w:rPr>
            </w:pPr>
            <w:r w:rsidRPr="00727581">
              <w:rPr>
                <w:rFonts w:ascii="Times New Roman" w:hAnsi="Times New Roman"/>
                <w:sz w:val="24"/>
                <w:szCs w:val="24"/>
              </w:rPr>
              <w:t>183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0246" w14:textId="77777777" w:rsidR="00FC54B0" w:rsidRPr="00727581" w:rsidRDefault="00FC54B0" w:rsidP="00FC54B0">
            <w:pPr>
              <w:rPr>
                <w:rFonts w:ascii="Times New Roman" w:hAnsi="Times New Roman"/>
                <w:sz w:val="24"/>
                <w:szCs w:val="24"/>
              </w:rPr>
            </w:pPr>
            <w:r w:rsidRPr="007275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61DB5" w14:textId="77777777" w:rsidR="00FC54B0" w:rsidRDefault="008836B5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E8045" w14:textId="77777777" w:rsidR="00FC54B0" w:rsidRDefault="00FC54B0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BB6E6" w14:textId="77777777" w:rsidR="00FC54B0" w:rsidRDefault="00FC54B0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2A" w14:paraId="19315E26" w14:textId="77777777" w:rsidTr="00010DD7">
        <w:trPr>
          <w:trHeight w:val="443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9B228" w14:textId="77777777" w:rsidR="00FC54B0" w:rsidRDefault="00FC54B0" w:rsidP="00FC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46A3F" w14:textId="77777777" w:rsidR="00FC54B0" w:rsidRPr="00A03A99" w:rsidRDefault="00FC54B0" w:rsidP="00FC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C54B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CB1D3" w14:textId="77777777" w:rsidR="00FC54B0" w:rsidRDefault="00FC54B0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EDBAB" w14:textId="77777777" w:rsidR="00FC54B0" w:rsidRDefault="008836B5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E1E2B" w14:textId="77777777" w:rsidR="00FC54B0" w:rsidRDefault="008836B5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81296" w14:textId="77777777" w:rsidR="00FC54B0" w:rsidRDefault="008836B5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E02D1" w14:textId="77777777" w:rsidR="00FC54B0" w:rsidRDefault="008836B5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F15B8" w14:textId="77777777" w:rsidR="00FC54B0" w:rsidRPr="00727581" w:rsidRDefault="00FC54B0" w:rsidP="00FC54B0">
            <w:pPr>
              <w:rPr>
                <w:rFonts w:ascii="Times New Roman" w:hAnsi="Times New Roman"/>
                <w:sz w:val="24"/>
                <w:szCs w:val="24"/>
              </w:rPr>
            </w:pPr>
            <w:r w:rsidRPr="0072758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0F2F" w14:textId="77777777" w:rsidR="00FC54B0" w:rsidRPr="00727581" w:rsidRDefault="00FC54B0" w:rsidP="00FC54B0">
            <w:pPr>
              <w:rPr>
                <w:rFonts w:ascii="Times New Roman" w:hAnsi="Times New Roman"/>
                <w:sz w:val="24"/>
                <w:szCs w:val="24"/>
              </w:rPr>
            </w:pPr>
            <w:r w:rsidRPr="00727581">
              <w:rPr>
                <w:rFonts w:ascii="Times New Roman" w:hAnsi="Times New Roman"/>
                <w:sz w:val="24"/>
                <w:szCs w:val="24"/>
              </w:rPr>
              <w:t>183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41A8" w14:textId="77777777" w:rsidR="00FC54B0" w:rsidRPr="00727581" w:rsidRDefault="00FC54B0" w:rsidP="00FC54B0">
            <w:pPr>
              <w:rPr>
                <w:rFonts w:ascii="Times New Roman" w:hAnsi="Times New Roman"/>
                <w:sz w:val="24"/>
                <w:szCs w:val="24"/>
              </w:rPr>
            </w:pPr>
            <w:r w:rsidRPr="007275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3C416" w14:textId="77777777" w:rsidR="00FC54B0" w:rsidRDefault="008836B5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67C12" w14:textId="77777777" w:rsidR="00FC54B0" w:rsidRDefault="00FC54B0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2B6F4" w14:textId="77777777" w:rsidR="00FC54B0" w:rsidRDefault="00FC54B0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49" w14:paraId="763AFB86" w14:textId="77777777" w:rsidTr="00010DD7">
        <w:trPr>
          <w:trHeight w:val="443"/>
        </w:trPr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5916D" w14:textId="77777777" w:rsidR="000F3F49" w:rsidRDefault="000F3F49" w:rsidP="00FC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8D03A" w14:textId="77777777" w:rsidR="000F3F49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д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14:paraId="00B8FB72" w14:textId="77777777" w:rsidR="000F3F49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92E4A2" w14:textId="77777777" w:rsidR="000F3F49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9F8BD" w14:textId="77777777" w:rsidR="000F3F49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-начальник отдела финансово-налоговой политики и управления имуществом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84074" w14:textId="77777777" w:rsidR="000F3F49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D7B27" w14:textId="77777777" w:rsidR="000F3F49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A7F48" w14:textId="77777777" w:rsidR="000F3F49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1A73A" w14:textId="77777777" w:rsidR="000F3F49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92D25" w14:textId="77777777" w:rsidR="000F3F49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5AC72" w14:textId="77777777" w:rsidR="000F3F49" w:rsidRPr="002162D8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655809B" w14:textId="77777777" w:rsidR="000F3F49" w:rsidRPr="002162D8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933A96D" w14:textId="77777777" w:rsidR="000F3F49" w:rsidRPr="002162D8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DF7A2BF" w14:textId="77777777" w:rsidR="000F3F49" w:rsidRPr="002162D8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02B65CF" w14:textId="77777777" w:rsidR="000F3F49" w:rsidRPr="002162D8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BED89AC" w14:textId="77777777" w:rsidR="000F3F49" w:rsidRPr="002162D8" w:rsidRDefault="000F3F49" w:rsidP="00FC54B0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2C74C4C" w14:textId="77777777" w:rsidR="000F3F49" w:rsidRDefault="000F3F49" w:rsidP="00FC54B0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2C6DE05" w14:textId="77777777" w:rsidR="000F3F49" w:rsidRDefault="000F3F49" w:rsidP="00FC54B0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2403A8F" w14:textId="77777777" w:rsidR="000F3F49" w:rsidRPr="002162D8" w:rsidRDefault="000F3F49" w:rsidP="00FC54B0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5136A80" w14:textId="77777777" w:rsidR="000F3F49" w:rsidRPr="000659D9" w:rsidRDefault="000F3F49" w:rsidP="00FC54B0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14:paraId="44E96F37" w14:textId="77777777" w:rsidR="000F3F49" w:rsidRPr="000659D9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62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659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yundai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ETA</w:t>
            </w:r>
            <w:r w:rsidRPr="000659D9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4A5C6C18" w14:textId="77777777" w:rsidR="000F3F49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9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9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659D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56ABA9C3" w14:textId="77777777" w:rsidR="000F3F49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 Solaris</w:t>
            </w:r>
            <w:r w:rsidRPr="002162D8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129C7DE7" w14:textId="77777777" w:rsidR="000F3F49" w:rsidRPr="002162D8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896B527" w14:textId="77777777" w:rsidR="000F3F49" w:rsidRPr="002162D8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Л</w:t>
            </w:r>
            <w:r w:rsidRPr="002162D8">
              <w:rPr>
                <w:rFonts w:ascii="Times New Roman" w:hAnsi="Times New Roman"/>
                <w:sz w:val="24"/>
                <w:szCs w:val="24"/>
                <w:lang w:val="en-US"/>
              </w:rPr>
              <w:t>-4502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04F6A" w14:textId="3FAC5AA7" w:rsidR="000F3F49" w:rsidRDefault="000F3F49" w:rsidP="00E12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9 182,79</w:t>
            </w:r>
          </w:p>
          <w:p w14:paraId="4EE382D4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1ED962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863A52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78650E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C9C14C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095A13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D16018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6066B7" w14:textId="77777777" w:rsidR="000F3F49" w:rsidRPr="000659D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5146D5" w14:textId="4DB657C4" w:rsidR="000F3F49" w:rsidRPr="003B7743" w:rsidRDefault="000F3F49" w:rsidP="00FC54B0">
            <w:pPr>
              <w:pBdr>
                <w:top w:val="single" w:sz="4" w:space="1" w:color="auto"/>
                <w:between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43">
              <w:rPr>
                <w:rFonts w:ascii="Times New Roman" w:hAnsi="Times New Roman"/>
                <w:sz w:val="24"/>
                <w:szCs w:val="24"/>
              </w:rPr>
              <w:t>1 163 540,56</w:t>
            </w:r>
          </w:p>
          <w:p w14:paraId="451736BD" w14:textId="211FB972" w:rsidR="000F3F49" w:rsidRPr="004E6D3D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BD6F0" w14:textId="77777777" w:rsidR="000F3F49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918CB4" w14:textId="77777777" w:rsidR="000F3F49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F23">
              <w:rPr>
                <w:rFonts w:ascii="Times New Roman" w:hAnsi="Times New Roman"/>
                <w:sz w:val="24"/>
                <w:szCs w:val="24"/>
              </w:rPr>
              <w:t>Сделок</w:t>
            </w:r>
            <w:proofErr w:type="gramEnd"/>
            <w:r w:rsidRPr="00504F23">
              <w:rPr>
                <w:rFonts w:ascii="Times New Roman" w:hAnsi="Times New Roman"/>
                <w:sz w:val="24"/>
                <w:szCs w:val="24"/>
              </w:rPr>
              <w:t xml:space="preserve"> превышающих общи</w:t>
            </w:r>
            <w:r>
              <w:rPr>
                <w:rFonts w:ascii="Times New Roman" w:hAnsi="Times New Roman"/>
                <w:sz w:val="24"/>
                <w:szCs w:val="24"/>
              </w:rPr>
              <w:t>й доход за три года не совершала</w:t>
            </w:r>
          </w:p>
          <w:p w14:paraId="41CFB539" w14:textId="77777777" w:rsidR="000F3F49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6831C2" w14:textId="77777777" w:rsidR="000F3F49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49C874" w14:textId="77777777" w:rsidR="000F3F49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9BCFFA" w14:textId="77777777" w:rsidR="000F3F49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866864" w14:textId="77777777" w:rsidR="000F3F49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5F6B25" w14:textId="77777777" w:rsidR="000F3F49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9E215D" w14:textId="77777777" w:rsidR="000F3F49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72CC18" w14:textId="77777777" w:rsidR="000F3F49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0C905B" w14:textId="77777777" w:rsidR="000F3F49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0AD284" w14:textId="77777777" w:rsidR="000F3F49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49" w14:paraId="0D96A571" w14:textId="77777777" w:rsidTr="00010DD7">
        <w:trPr>
          <w:trHeight w:val="443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04155" w14:textId="77777777" w:rsidR="000F3F49" w:rsidRDefault="000F3F49" w:rsidP="00FC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74B40" w14:textId="77777777" w:rsidR="000F3F49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E82E9" w14:textId="77777777" w:rsidR="000F3F49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0E203" w14:textId="3D47B864" w:rsidR="000F3F49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B5DDD" w14:textId="77777777" w:rsidR="000F3F49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CB9C9" w14:textId="77777777" w:rsidR="000F3F49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006F8" w14:textId="77777777" w:rsidR="000F3F49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845B7" w14:textId="77777777" w:rsidR="000F3F49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74D6D" w14:textId="77777777" w:rsidR="000F3F49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24788" w14:textId="77777777" w:rsidR="000F3F49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F0CB1" w14:textId="77777777" w:rsidR="000F3F49" w:rsidRDefault="000F3F49" w:rsidP="00FC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49" w14:paraId="1B19A2D9" w14:textId="77777777" w:rsidTr="00010DD7">
        <w:trPr>
          <w:trHeight w:val="443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589F0" w14:textId="77777777" w:rsidR="000F3F49" w:rsidRDefault="000F3F49" w:rsidP="00065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99B45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6932A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877B8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58FEE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F7F3E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14903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AC99D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577E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2CE1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87EBF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3120C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813B9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49" w14:paraId="554106DC" w14:textId="77777777" w:rsidTr="00010DD7">
        <w:trPr>
          <w:trHeight w:val="443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919A7" w14:textId="77777777" w:rsidR="000F3F49" w:rsidRDefault="000F3F49" w:rsidP="00065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9E5B2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DC92F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C0304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C7C5B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9D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B88F8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2911A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9E1A4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D31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415B" w14:textId="791E08F0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8E84C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473D7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CDCD8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49" w14:paraId="76659367" w14:textId="77777777" w:rsidTr="00010DD7">
        <w:trPr>
          <w:trHeight w:val="1039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10F32" w14:textId="77777777" w:rsidR="000F3F49" w:rsidRDefault="000F3F49" w:rsidP="00065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0E684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14:paraId="35A0D2DF" w14:textId="58A9C96B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68974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41C2D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9E010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23BB4" w14:textId="2C99CECA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58700" w14:textId="239EEFD4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8E5E3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81BF7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5BF26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30EA4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56A64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F5CBC" w14:textId="77777777" w:rsidR="000F3F49" w:rsidRDefault="000F3F49" w:rsidP="0006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49" w14:paraId="62D45F8D" w14:textId="77777777" w:rsidTr="00010DD7">
        <w:trPr>
          <w:trHeight w:val="443"/>
        </w:trPr>
        <w:tc>
          <w:tcPr>
            <w:tcW w:w="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3ADA" w14:textId="7A2504D2" w:rsidR="000F3F49" w:rsidRDefault="000F3F49" w:rsidP="00E1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1C279" w14:textId="13C0BDD9" w:rsidR="000F3F49" w:rsidRDefault="000F3F49" w:rsidP="00E1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ина О.В.</w:t>
            </w:r>
          </w:p>
          <w:p w14:paraId="4D8E6550" w14:textId="77777777" w:rsidR="000F3F49" w:rsidRDefault="000F3F49" w:rsidP="00E1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52ACAF" w14:textId="6AD1813B" w:rsidR="000F3F49" w:rsidRDefault="000F3F49" w:rsidP="00E1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7C091" w14:textId="181BB5C4" w:rsidR="000F3F49" w:rsidRDefault="000F3F49" w:rsidP="00E1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жилищно-коммунального хозяйств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3526A" w14:textId="54B14373" w:rsidR="000F3F49" w:rsidRDefault="000F3F49" w:rsidP="00E1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A13E" w14:textId="20300FAA" w:rsidR="000F3F49" w:rsidRDefault="000F3F49" w:rsidP="00E1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DE42" w14:textId="6827DEAA" w:rsidR="000F3F49" w:rsidRDefault="000F3F49" w:rsidP="00E1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C7BA" w14:textId="31746A12" w:rsidR="000F3F49" w:rsidRDefault="000F3F49" w:rsidP="00E1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DFC3E" w14:textId="5A160D2E" w:rsidR="000F3F49" w:rsidRDefault="000F3F49" w:rsidP="00E1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2AFEA" w14:textId="1B0472FB" w:rsidR="000F3F49" w:rsidRDefault="000F3F49" w:rsidP="00E1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43F8F" w14:textId="14BBD5C9" w:rsidR="000F3F49" w:rsidRPr="000F3F49" w:rsidRDefault="000F3F49" w:rsidP="00E1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583723B" w14:textId="6ED5BE34" w:rsidR="000F3F49" w:rsidRPr="00E1212A" w:rsidRDefault="000F3F49" w:rsidP="00E1212A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2338C" w14:textId="05054841" w:rsidR="000F3F49" w:rsidRPr="000F3F49" w:rsidRDefault="000F3F49" w:rsidP="00E12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377E2" w14:textId="77777777" w:rsidR="000F3F49" w:rsidRDefault="000F3F49" w:rsidP="00E1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FE1A78" w14:textId="0496F6B9" w:rsidR="000F3F49" w:rsidRDefault="000F3F49" w:rsidP="00E1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26 859,99</w:t>
            </w:r>
          </w:p>
          <w:p w14:paraId="2B4A2737" w14:textId="77777777" w:rsidR="000F3F49" w:rsidRDefault="000F3F49" w:rsidP="00E1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CF369B" w14:textId="77777777" w:rsidR="000F3F49" w:rsidRDefault="000F3F49" w:rsidP="00E1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6EB90A" w14:textId="77777777" w:rsidR="000F3F49" w:rsidRDefault="000F3F49" w:rsidP="00E1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BDA194" w14:textId="77777777" w:rsidR="000F3F49" w:rsidRDefault="000F3F49" w:rsidP="00E1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EC88A7" w14:textId="77777777" w:rsidR="000F3F49" w:rsidRDefault="000F3F49" w:rsidP="00E1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433900" w14:textId="77777777" w:rsidR="000F3F49" w:rsidRDefault="000F3F49" w:rsidP="00E1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EE6FAC" w14:textId="77777777" w:rsidR="000F3F49" w:rsidRDefault="000F3F49" w:rsidP="00E1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407447" w14:textId="77777777" w:rsidR="000F3F49" w:rsidRDefault="000F3F49" w:rsidP="00E1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A720C" w14:textId="77777777" w:rsidR="000F3F49" w:rsidRDefault="000F3F49" w:rsidP="00E1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F23">
              <w:rPr>
                <w:rFonts w:ascii="Times New Roman" w:hAnsi="Times New Roman"/>
                <w:sz w:val="24"/>
                <w:szCs w:val="24"/>
              </w:rPr>
              <w:t>Сделок</w:t>
            </w:r>
            <w:proofErr w:type="gramEnd"/>
            <w:r w:rsidRPr="00504F23">
              <w:rPr>
                <w:rFonts w:ascii="Times New Roman" w:hAnsi="Times New Roman"/>
                <w:sz w:val="24"/>
                <w:szCs w:val="24"/>
              </w:rPr>
              <w:t xml:space="preserve"> превышающих общи</w:t>
            </w:r>
            <w:r>
              <w:rPr>
                <w:rFonts w:ascii="Times New Roman" w:hAnsi="Times New Roman"/>
                <w:sz w:val="24"/>
                <w:szCs w:val="24"/>
              </w:rPr>
              <w:t>й доход за три года не совершала</w:t>
            </w:r>
          </w:p>
          <w:p w14:paraId="59163656" w14:textId="77777777" w:rsidR="000F3F49" w:rsidRDefault="000F3F49" w:rsidP="00E1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B98948" w14:textId="77777777" w:rsidR="000F3F49" w:rsidRDefault="000F3F49" w:rsidP="00E1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D4C0F8" w14:textId="77777777" w:rsidR="008C0E7A" w:rsidRDefault="008C0E7A" w:rsidP="008B3A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</w:p>
    <w:sectPr w:rsidR="008C0E7A" w:rsidSect="00745F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2CF3D" w14:textId="77777777" w:rsidR="00331782" w:rsidRDefault="00331782">
      <w:pPr>
        <w:spacing w:after="0" w:line="240" w:lineRule="auto"/>
      </w:pPr>
      <w:r>
        <w:separator/>
      </w:r>
    </w:p>
  </w:endnote>
  <w:endnote w:type="continuationSeparator" w:id="0">
    <w:p w14:paraId="360848A2" w14:textId="77777777" w:rsidR="00331782" w:rsidRDefault="00331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8DD9" w14:textId="77777777" w:rsidR="00ED5226" w:rsidRDefault="003317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8AD55" w14:textId="77777777" w:rsidR="00ED5226" w:rsidRDefault="0033178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DEF7" w14:textId="77777777" w:rsidR="00ED5226" w:rsidRDefault="003317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F78B" w14:textId="77777777" w:rsidR="00331782" w:rsidRDefault="00331782">
      <w:pPr>
        <w:spacing w:after="0" w:line="240" w:lineRule="auto"/>
      </w:pPr>
      <w:r>
        <w:separator/>
      </w:r>
    </w:p>
  </w:footnote>
  <w:footnote w:type="continuationSeparator" w:id="0">
    <w:p w14:paraId="3CF233FB" w14:textId="77777777" w:rsidR="00331782" w:rsidRDefault="00331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7E84" w14:textId="77777777" w:rsidR="00ED5226" w:rsidRDefault="003317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5AA7" w14:textId="77777777" w:rsidR="00AA4621" w:rsidRPr="004B7FF6" w:rsidRDefault="00331782" w:rsidP="004B7FF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573E" w14:textId="77777777" w:rsidR="00ED5226" w:rsidRPr="00D27D72" w:rsidRDefault="00331782" w:rsidP="00D27D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7BA"/>
    <w:rsid w:val="00003C47"/>
    <w:rsid w:val="00010DD7"/>
    <w:rsid w:val="00017E35"/>
    <w:rsid w:val="00022A6E"/>
    <w:rsid w:val="00052C20"/>
    <w:rsid w:val="000659D9"/>
    <w:rsid w:val="00080A5B"/>
    <w:rsid w:val="00083F64"/>
    <w:rsid w:val="000B0EF1"/>
    <w:rsid w:val="000B38A5"/>
    <w:rsid w:val="000C4CC8"/>
    <w:rsid w:val="000F3F49"/>
    <w:rsid w:val="0011435A"/>
    <w:rsid w:val="0013052F"/>
    <w:rsid w:val="00180907"/>
    <w:rsid w:val="00183120"/>
    <w:rsid w:val="00184850"/>
    <w:rsid w:val="001A5348"/>
    <w:rsid w:val="001C4C74"/>
    <w:rsid w:val="001E33FD"/>
    <w:rsid w:val="001F596D"/>
    <w:rsid w:val="002162D8"/>
    <w:rsid w:val="00227D40"/>
    <w:rsid w:val="002336CB"/>
    <w:rsid w:val="002A4736"/>
    <w:rsid w:val="002D35D3"/>
    <w:rsid w:val="002F3509"/>
    <w:rsid w:val="003274E4"/>
    <w:rsid w:val="00327AF9"/>
    <w:rsid w:val="00331782"/>
    <w:rsid w:val="0035487A"/>
    <w:rsid w:val="00360D7F"/>
    <w:rsid w:val="00365297"/>
    <w:rsid w:val="00374CC7"/>
    <w:rsid w:val="0038204B"/>
    <w:rsid w:val="003B7743"/>
    <w:rsid w:val="003C0764"/>
    <w:rsid w:val="003C46FD"/>
    <w:rsid w:val="003D2541"/>
    <w:rsid w:val="003E3F63"/>
    <w:rsid w:val="003F4749"/>
    <w:rsid w:val="003F49C6"/>
    <w:rsid w:val="004037BA"/>
    <w:rsid w:val="00435AF6"/>
    <w:rsid w:val="00450C32"/>
    <w:rsid w:val="004523B0"/>
    <w:rsid w:val="00474A2C"/>
    <w:rsid w:val="004A291D"/>
    <w:rsid w:val="004A7E10"/>
    <w:rsid w:val="004B40D7"/>
    <w:rsid w:val="004C79CE"/>
    <w:rsid w:val="004E6D3D"/>
    <w:rsid w:val="00504F23"/>
    <w:rsid w:val="00532B1F"/>
    <w:rsid w:val="00540513"/>
    <w:rsid w:val="005500D4"/>
    <w:rsid w:val="005531CA"/>
    <w:rsid w:val="00553DE8"/>
    <w:rsid w:val="005551E2"/>
    <w:rsid w:val="00561D56"/>
    <w:rsid w:val="005623C8"/>
    <w:rsid w:val="00595D1B"/>
    <w:rsid w:val="005D3DEC"/>
    <w:rsid w:val="005D6B5E"/>
    <w:rsid w:val="00613213"/>
    <w:rsid w:val="00623EDA"/>
    <w:rsid w:val="00627EB4"/>
    <w:rsid w:val="00640C9A"/>
    <w:rsid w:val="00642ABB"/>
    <w:rsid w:val="006579A3"/>
    <w:rsid w:val="0066682F"/>
    <w:rsid w:val="0067271F"/>
    <w:rsid w:val="006A0701"/>
    <w:rsid w:val="006A173F"/>
    <w:rsid w:val="006B3F39"/>
    <w:rsid w:val="006E722A"/>
    <w:rsid w:val="006F5349"/>
    <w:rsid w:val="007072DE"/>
    <w:rsid w:val="00715E89"/>
    <w:rsid w:val="0072323D"/>
    <w:rsid w:val="00727581"/>
    <w:rsid w:val="00727D88"/>
    <w:rsid w:val="00745F98"/>
    <w:rsid w:val="007824E1"/>
    <w:rsid w:val="007A0B9A"/>
    <w:rsid w:val="007D45DB"/>
    <w:rsid w:val="007E301B"/>
    <w:rsid w:val="00820252"/>
    <w:rsid w:val="00826BF5"/>
    <w:rsid w:val="008363DA"/>
    <w:rsid w:val="00840556"/>
    <w:rsid w:val="00854144"/>
    <w:rsid w:val="00865D00"/>
    <w:rsid w:val="008836B5"/>
    <w:rsid w:val="008B30D7"/>
    <w:rsid w:val="008B3ADA"/>
    <w:rsid w:val="008B3D7D"/>
    <w:rsid w:val="008C0E7A"/>
    <w:rsid w:val="008C5904"/>
    <w:rsid w:val="00956D01"/>
    <w:rsid w:val="00966E63"/>
    <w:rsid w:val="00977519"/>
    <w:rsid w:val="00993C19"/>
    <w:rsid w:val="009B0510"/>
    <w:rsid w:val="009B1663"/>
    <w:rsid w:val="009C3997"/>
    <w:rsid w:val="009E784F"/>
    <w:rsid w:val="00A03A99"/>
    <w:rsid w:val="00A16915"/>
    <w:rsid w:val="00A258BB"/>
    <w:rsid w:val="00A4395B"/>
    <w:rsid w:val="00A5479E"/>
    <w:rsid w:val="00AB35FA"/>
    <w:rsid w:val="00AC17F6"/>
    <w:rsid w:val="00AE17D2"/>
    <w:rsid w:val="00AE2F11"/>
    <w:rsid w:val="00AE5119"/>
    <w:rsid w:val="00B06573"/>
    <w:rsid w:val="00B35231"/>
    <w:rsid w:val="00B40059"/>
    <w:rsid w:val="00B450FA"/>
    <w:rsid w:val="00B60B1D"/>
    <w:rsid w:val="00B64F8D"/>
    <w:rsid w:val="00B66900"/>
    <w:rsid w:val="00B7034C"/>
    <w:rsid w:val="00B96594"/>
    <w:rsid w:val="00BA785B"/>
    <w:rsid w:val="00BB380B"/>
    <w:rsid w:val="00BC162C"/>
    <w:rsid w:val="00BC4A10"/>
    <w:rsid w:val="00BC69AE"/>
    <w:rsid w:val="00C575C2"/>
    <w:rsid w:val="00C62714"/>
    <w:rsid w:val="00CB4EF3"/>
    <w:rsid w:val="00CF3432"/>
    <w:rsid w:val="00D350B3"/>
    <w:rsid w:val="00D372EF"/>
    <w:rsid w:val="00D4271C"/>
    <w:rsid w:val="00D51A8B"/>
    <w:rsid w:val="00D91E85"/>
    <w:rsid w:val="00D91EA8"/>
    <w:rsid w:val="00DA65A6"/>
    <w:rsid w:val="00DC0847"/>
    <w:rsid w:val="00DE6581"/>
    <w:rsid w:val="00DE67BF"/>
    <w:rsid w:val="00E1212A"/>
    <w:rsid w:val="00E65C91"/>
    <w:rsid w:val="00E7093F"/>
    <w:rsid w:val="00E710EF"/>
    <w:rsid w:val="00E71F7F"/>
    <w:rsid w:val="00E75D32"/>
    <w:rsid w:val="00E90CF3"/>
    <w:rsid w:val="00EA1B69"/>
    <w:rsid w:val="00EB4DAF"/>
    <w:rsid w:val="00EE56D5"/>
    <w:rsid w:val="00F41082"/>
    <w:rsid w:val="00FA04D5"/>
    <w:rsid w:val="00FA76B2"/>
    <w:rsid w:val="00FC54B0"/>
    <w:rsid w:val="00FC6F7C"/>
    <w:rsid w:val="00FC7775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7D647"/>
  <w15:docId w15:val="{E0C003AC-45B4-4D6A-B0B6-25CA4495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5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E5119"/>
  </w:style>
  <w:style w:type="paragraph" w:styleId="a5">
    <w:name w:val="footer"/>
    <w:basedOn w:val="a"/>
    <w:link w:val="a6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E5119"/>
  </w:style>
  <w:style w:type="table" w:styleId="a7">
    <w:name w:val="Table Grid"/>
    <w:basedOn w:val="a1"/>
    <w:uiPriority w:val="59"/>
    <w:rsid w:val="00AE511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3D25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582CC-5684-44E8-A240-B6B45FD3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оговского поселения г. Москва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а Татьяна</dc:creator>
  <cp:keywords/>
  <dc:description/>
  <cp:lastModifiedBy>Татьяна Чайка</cp:lastModifiedBy>
  <cp:revision>45</cp:revision>
  <dcterms:created xsi:type="dcterms:W3CDTF">2017-04-11T10:32:00Z</dcterms:created>
  <dcterms:modified xsi:type="dcterms:W3CDTF">2021-04-26T05:52:00Z</dcterms:modified>
</cp:coreProperties>
</file>